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43073F"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43073F"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E.g. Your office, the location of most of your activities, an area that the majority of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43073F"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43073F"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43073F"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43073F"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43073F"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43073F"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43073F"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43073F"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43073F"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43073F"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43073F"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43073F"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43073F"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43073F"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43073F"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C48D0" w:rsidRDefault="000E3646" w:rsidP="000E3646">
      <w:pPr>
        <w:rPr>
          <w:i/>
          <w:iCs/>
          <w:sz w:val="20"/>
          <w:szCs w:val="20"/>
        </w:rPr>
      </w:pPr>
      <w:r w:rsidRPr="00FC48D0">
        <w:rPr>
          <w:i/>
          <w:iCs/>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43073F"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43073F"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43073F"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43073F"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43073F"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43073F"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43073F"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43073F"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Open to all but not specifically focused on one particular marginalised group</w:t>
      </w:r>
    </w:p>
    <w:p w14:paraId="542F32A6" w14:textId="77777777" w:rsidR="000E3646" w:rsidRPr="002A256E" w:rsidRDefault="0043073F"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43073F"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43073F"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43073F"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43073F"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43073F"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43073F"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43073F"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43073F"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43073F"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43073F"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r w:rsidRPr="00081461">
        <w:t>In order to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r>
        <w:rPr>
          <w:rFonts w:ascii="Segoe UI Symbol" w:hAnsi="Segoe UI Symbol" w:cs="Segoe UI Symbol"/>
        </w:rPr>
        <w:t>☐</w:t>
      </w:r>
      <w:r>
        <w:t xml:space="preserve">  Yes</w:t>
      </w:r>
    </w:p>
    <w:p w14:paraId="67B4F987" w14:textId="77777777" w:rsidR="000E3646" w:rsidRPr="000214AA" w:rsidRDefault="000E3646" w:rsidP="000E3646">
      <w:r>
        <w:rPr>
          <w:rFonts w:ascii="Segoe UI Symbol" w:hAnsi="Segoe UI Symbol" w:cs="Segoe UI Symbol"/>
        </w:rPr>
        <w:t>☐</w:t>
      </w:r>
      <w:r>
        <w:t xml:space="preserve">  No</w:t>
      </w:r>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r>
        <w:rPr>
          <w:rFonts w:ascii="Segoe UI Symbol" w:hAnsi="Segoe UI Symbol" w:cs="Segoe UI Symbol"/>
        </w:rPr>
        <w:t>☐</w:t>
      </w:r>
      <w:r>
        <w:t xml:space="preserve">  Yes</w:t>
      </w:r>
    </w:p>
    <w:p w14:paraId="660A206C" w14:textId="77777777" w:rsidR="000E3646" w:rsidRDefault="000E3646" w:rsidP="000E3646">
      <w:r>
        <w:rPr>
          <w:rFonts w:ascii="Segoe UI Symbol" w:hAnsi="Segoe UI Symbol" w:cs="Segoe UI Symbol"/>
        </w:rPr>
        <w:t>☐</w:t>
      </w:r>
      <w:r>
        <w:t xml:space="preserve">  No</w:t>
      </w:r>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77777777" w:rsidR="000E3646" w:rsidRDefault="000E3646" w:rsidP="000E3646">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43073F"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43073F"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43073F"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43073F"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43073F"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43073F"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How many Trustees does your organisation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43073F"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43073F"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43073F"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43073F"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43073F"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please note: we will only fund organisations that are actively supporting mental health issues, not general mental wellbeing activities)</w:t>
      </w:r>
    </w:p>
    <w:p w14:paraId="320DA925" w14:textId="77777777" w:rsidR="000E3646" w:rsidRPr="0053555A" w:rsidRDefault="0043073F"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65D79804" w14:textId="77777777" w:rsidR="000E3646" w:rsidRPr="00974DB3" w:rsidRDefault="000E3646" w:rsidP="000E3646">
      <w:pPr>
        <w:rPr>
          <w:b/>
          <w:bCs/>
        </w:rPr>
      </w:pPr>
      <w:r w:rsidRPr="00974DB3">
        <w:rPr>
          <w:b/>
          <w:bCs/>
        </w:rPr>
        <w:t>How do you engage with your community to make sure you meet their needs? Please also include how you put your findings into practice.</w:t>
      </w:r>
    </w:p>
    <w:p w14:paraId="1AEFB32A" w14:textId="77777777" w:rsidR="000E3646" w:rsidRDefault="000E3646" w:rsidP="000E3646">
      <w:pPr>
        <w:rPr>
          <w:sz w:val="20"/>
          <w:szCs w:val="20"/>
        </w:rPr>
      </w:pPr>
      <w:r w:rsidRPr="00974DB3">
        <w:rPr>
          <w:sz w:val="20"/>
          <w:szCs w:val="20"/>
        </w:rPr>
        <w:lastRenderedPageBreak/>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43073F"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43073F"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Please tell us about your leadership team. This should include how the leadership team is structured, how they reflect your service users, and the skills and experience they bring. Please also explain why this is beneficial to your organisation. </w:t>
      </w:r>
    </w:p>
    <w:p w14:paraId="320BE03B" w14:textId="77777777" w:rsidR="00081461" w:rsidRPr="00081461" w:rsidRDefault="00081461" w:rsidP="00081461">
      <w:pPr>
        <w:rPr>
          <w:b/>
          <w:bCs/>
          <w:lang w:val="en-US"/>
        </w:rPr>
      </w:pPr>
      <w:r w:rsidRPr="00081461">
        <w:rPr>
          <w:b/>
          <w:bCs/>
          <w:lang w:val="en-US"/>
        </w:rPr>
        <w:t>By leadership team we mean your board and your senior staff (if you have staff). We understand that in some cases it is not possible for your leadership team to reflect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lastRenderedPageBreak/>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1B44F6F" w14:textId="77777777" w:rsidR="000E3646" w:rsidRDefault="000E3646" w:rsidP="000E3646"/>
    <w:p w14:paraId="0D582C52" w14:textId="77777777" w:rsidR="000E3646" w:rsidRDefault="000E3646" w:rsidP="000E3646"/>
    <w:p w14:paraId="0AA8F4D9" w14:textId="77777777" w:rsidR="000E3646" w:rsidRPr="000E0AF2" w:rsidRDefault="000E3646" w:rsidP="000E3646"/>
    <w:p w14:paraId="01132D57" w14:textId="77777777" w:rsidR="000E3646" w:rsidRDefault="000E3646" w:rsidP="000E3646">
      <w:pPr>
        <w:rPr>
          <w:b/>
          <w:bCs/>
        </w:rPr>
      </w:pPr>
    </w:p>
    <w:p w14:paraId="5B00BB4E" w14:textId="77777777" w:rsidR="000E3646" w:rsidRDefault="000E3646" w:rsidP="000E3646">
      <w:pPr>
        <w:rPr>
          <w:b/>
          <w:bCs/>
        </w:rPr>
      </w:pPr>
    </w:p>
    <w:p w14:paraId="0EC5DF02" w14:textId="57BF2524" w:rsidR="000E3646" w:rsidRDefault="000E3646" w:rsidP="000E3646">
      <w:pPr>
        <w:rPr>
          <w:b/>
          <w:bCs/>
        </w:rPr>
      </w:pPr>
      <w:r>
        <w:rPr>
          <w:b/>
          <w:bCs/>
        </w:rPr>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This must be dated from the last 90 days and have the name of your organisation clearly visible. Please note, we only accept bank accounts and not Wise accounts, ANNA, MoneyCorp,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DF documents with the extension ".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Images with the extensions  ".jpg", ".jpeg" or ".png"</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odt</w:t>
      </w:r>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xls", ".xlsx" or ".ods"</w:t>
      </w:r>
    </w:p>
    <w:p w14:paraId="0171551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lastRenderedPageBreak/>
        <w:t>Powerpoint presentation with the extensions ".ppt", ".pptx" or ".odp"</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eg.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15A749AB" w14:textId="77777777" w:rsidR="000E3646" w:rsidRDefault="000E3646" w:rsidP="000E3646">
      <w:pPr>
        <w:rPr>
          <w:b/>
          <w:bCs/>
        </w:rPr>
      </w:pPr>
    </w:p>
    <w:p w14:paraId="7D0C3CCB" w14:textId="06B62B49" w:rsidR="000E3646" w:rsidRDefault="000E3646" w:rsidP="000E3646">
      <w:r>
        <w:rPr>
          <w:b/>
          <w:bCs/>
        </w:rPr>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43073F"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43073F"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765E8418" w14:textId="77777777"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43073F"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43073F"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43073F"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43073F"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43073F"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43073F"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43073F"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43073F"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43073F"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43073F"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43073F"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905AD1D" w14:textId="77777777" w:rsidR="000E3646" w:rsidRDefault="0043073F"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43073F"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43073F"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commentRangeStart w:id="0"/>
      <w:r>
        <w:rPr>
          <w:b/>
          <w:bCs/>
        </w:rPr>
        <w:lastRenderedPageBreak/>
        <w:t>Is your organisation led by one or more of the following population groups?</w:t>
      </w:r>
      <w:commentRangeEnd w:id="0"/>
      <w:r w:rsidR="0099283A">
        <w:rPr>
          <w:rStyle w:val="CommentReference"/>
        </w:rPr>
        <w:commentReference w:id="0"/>
      </w:r>
    </w:p>
    <w:p w14:paraId="7564A071" w14:textId="77777777" w:rsidR="000E3646" w:rsidRDefault="0043073F"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43073F"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43073F"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43073F"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43073F"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43073F"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43073F"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43073F"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7777777" w:rsidR="000E3646" w:rsidRDefault="0043073F"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43073F"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43073F"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43073F"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43073F"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43073F"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43073F"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43073F"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43073F"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43073F"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even" r:id="rId16"/>
      <w:headerReference w:type="default" r:id="rId17"/>
      <w:footerReference w:type="even" r:id="rId18"/>
      <w:footerReference w:type="default" r:id="rId19"/>
      <w:headerReference w:type="first" r:id="rId20"/>
      <w:footerReference w:type="first" r:id="rId21"/>
      <w:pgSz w:w="11900" w:h="16840"/>
      <w:pgMar w:top="737" w:right="701" w:bottom="1247" w:left="737" w:header="426" w:footer="1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dsey Louden" w:date="2025-12-03T14:00:00Z" w:initials="LL">
    <w:p w14:paraId="79AA8068" w14:textId="1721D4D7" w:rsidR="0099283A" w:rsidRDefault="0099283A" w:rsidP="0099283A">
      <w:pPr>
        <w:pStyle w:val="CommentText"/>
      </w:pPr>
      <w:r>
        <w:rPr>
          <w:rStyle w:val="CommentReference"/>
        </w:rPr>
        <w:annotationRef/>
      </w:r>
      <w:r>
        <w:t xml:space="preserve">Check the DEI standards to dive deeper abut the break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A8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E4A53" w16cex:dateUtc="2025-1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A8068" w16cid:durableId="623E4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350" w14:textId="77777777" w:rsidR="000542B0" w:rsidRDefault="000542B0" w:rsidP="000A2F41">
      <w:pPr>
        <w:spacing w:after="0" w:line="240" w:lineRule="auto"/>
      </w:pPr>
      <w:r>
        <w:separator/>
      </w:r>
    </w:p>
  </w:endnote>
  <w:endnote w:type="continuationSeparator" w:id="0">
    <w:p w14:paraId="1456BB38" w14:textId="77777777" w:rsidR="000542B0" w:rsidRDefault="000542B0"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142A" w14:textId="77777777" w:rsidR="00A55515" w:rsidRDefault="00A5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6BC3" w14:textId="77777777" w:rsidR="00A55515" w:rsidRDefault="00A5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DB10" w14:textId="77777777" w:rsidR="000542B0" w:rsidRDefault="000542B0" w:rsidP="000A2F41">
      <w:pPr>
        <w:spacing w:after="0" w:line="240" w:lineRule="auto"/>
      </w:pPr>
      <w:r>
        <w:separator/>
      </w:r>
    </w:p>
  </w:footnote>
  <w:footnote w:type="continuationSeparator" w:id="0">
    <w:p w14:paraId="10007EA3" w14:textId="77777777" w:rsidR="000542B0" w:rsidRDefault="000542B0"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8B29" w14:textId="77777777" w:rsidR="00A55515" w:rsidRDefault="00A5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02D0F449" w:rsidR="00A55515" w:rsidRDefault="0043073F" w:rsidP="00A55515">
    <w:pPr>
      <w:pStyle w:val="Header"/>
    </w:pPr>
    <w:r>
      <w:rPr>
        <w:noProof/>
      </w:rPr>
      <w:drawing>
        <wp:inline distT="0" distB="0" distL="0" distR="0" wp14:anchorId="253833EB" wp14:editId="782C75F8">
          <wp:extent cx="6620510" cy="1101725"/>
          <wp:effectExtent l="0" t="0" r="0" b="3175"/>
          <wp:docPr id="1441160012"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0012" name="Picture 1" descr="A blue and white stripe&#10;&#10;Description automatically generated"/>
                  <pic:cNvPicPr/>
                </pic:nvPicPr>
                <pic:blipFill>
                  <a:blip r:embed="rId1"/>
                  <a:stretch>
                    <a:fillRect/>
                  </a:stretch>
                </pic:blipFill>
                <pic:spPr>
                  <a:xfrm>
                    <a:off x="0" y="0"/>
                    <a:ext cx="6620510" cy="1101725"/>
                  </a:xfrm>
                  <a:prstGeom prst="rect">
                    <a:avLst/>
                  </a:prstGeom>
                </pic:spPr>
              </pic:pic>
            </a:graphicData>
          </a:graphic>
        </wp:inline>
      </w:drawing>
    </w:r>
  </w:p>
  <w:p w14:paraId="07B39E96" w14:textId="1E4670A2" w:rsidR="00C56851" w:rsidRDefault="00C5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B7C4" w14:textId="77777777" w:rsidR="00A55515" w:rsidRDefault="00A5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ey Louden">
    <w15:presenceInfo w15:providerId="AD" w15:userId="S::lindsey.louden@postcodelottery.co.uk::cadf5c96-b3fc-4e3f-a0d4-29bad9c91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oNotShadeFormData/>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701EB"/>
    <w:rsid w:val="00472F4F"/>
    <w:rsid w:val="004771B0"/>
    <w:rsid w:val="004C043D"/>
    <w:rsid w:val="004D1F91"/>
    <w:rsid w:val="004D66BD"/>
    <w:rsid w:val="00502F04"/>
    <w:rsid w:val="00505488"/>
    <w:rsid w:val="0053555A"/>
    <w:rsid w:val="005366D3"/>
    <w:rsid w:val="00537944"/>
    <w:rsid w:val="005401C0"/>
    <w:rsid w:val="0054067C"/>
    <w:rsid w:val="00540CBF"/>
    <w:rsid w:val="00554130"/>
    <w:rsid w:val="0058788D"/>
    <w:rsid w:val="005C1A4B"/>
    <w:rsid w:val="005C2489"/>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1082F"/>
    <w:rsid w:val="00B11A2B"/>
    <w:rsid w:val="00B12BAB"/>
    <w:rsid w:val="00B30E85"/>
    <w:rsid w:val="00B548C3"/>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F18E1"/>
    <w:rsid w:val="00D157DF"/>
    <w:rsid w:val="00D21BC8"/>
    <w:rsid w:val="00D23BFE"/>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David Nicolson</cp:lastModifiedBy>
  <cp:revision>3</cp:revision>
  <dcterms:created xsi:type="dcterms:W3CDTF">2026-01-15T08:49:00Z</dcterms:created>
  <dcterms:modified xsi:type="dcterms:W3CDTF">2026-0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